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2AA8A" wp14:editId="06856E8A">
            <wp:extent cx="643890" cy="6597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Pr="00CD782A" w:rsidRDefault="007F563B" w:rsidP="000E1C1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</w:t>
      </w:r>
      <w:r w:rsidR="00076E91">
        <w:rPr>
          <w:sz w:val="28"/>
          <w:szCs w:val="28"/>
        </w:rPr>
        <w:t xml:space="preserve"> </w:t>
      </w:r>
      <w:proofErr w:type="gramStart"/>
      <w:r w:rsidR="00076E91">
        <w:rPr>
          <w:sz w:val="28"/>
          <w:szCs w:val="28"/>
        </w:rPr>
        <w:t xml:space="preserve">25.01.2024 </w:t>
      </w:r>
      <w:r w:rsidR="00685E48">
        <w:rPr>
          <w:sz w:val="28"/>
          <w:szCs w:val="28"/>
        </w:rPr>
        <w:t xml:space="preserve"> </w:t>
      </w:r>
      <w:r w:rsidRPr="009025BA">
        <w:rPr>
          <w:sz w:val="28"/>
          <w:szCs w:val="28"/>
        </w:rPr>
        <w:t>№</w:t>
      </w:r>
      <w:proofErr w:type="gramEnd"/>
      <w:r w:rsidR="00213005">
        <w:rPr>
          <w:sz w:val="28"/>
          <w:szCs w:val="28"/>
        </w:rPr>
        <w:t xml:space="preserve"> </w:t>
      </w:r>
      <w:r w:rsidR="00076E91">
        <w:rPr>
          <w:sz w:val="28"/>
          <w:szCs w:val="28"/>
        </w:rPr>
        <w:t>12-Р</w:t>
      </w:r>
    </w:p>
    <w:p w:rsidR="005A01A5" w:rsidRDefault="005833EC" w:rsidP="005A01A5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«</w:t>
      </w:r>
      <w:r w:rsidR="007F563B">
        <w:rPr>
          <w:sz w:val="28"/>
          <w:szCs w:val="28"/>
        </w:rPr>
        <w:t>О дем</w:t>
      </w:r>
      <w:r>
        <w:rPr>
          <w:sz w:val="28"/>
          <w:szCs w:val="28"/>
        </w:rPr>
        <w:t xml:space="preserve">онтаже самовольно установленных нестационарных объектов – </w:t>
      </w:r>
      <w:r w:rsidR="0069612A">
        <w:rPr>
          <w:sz w:val="28"/>
          <w:szCs w:val="28"/>
        </w:rPr>
        <w:t xml:space="preserve">деревянного ограждения </w:t>
      </w:r>
      <w:r w:rsidR="00EC2944">
        <w:rPr>
          <w:sz w:val="28"/>
          <w:szCs w:val="28"/>
        </w:rPr>
        <w:t>длиною 21 м. и</w:t>
      </w:r>
      <w:r w:rsidR="003F6B1D">
        <w:rPr>
          <w:sz w:val="28"/>
          <w:szCs w:val="28"/>
        </w:rPr>
        <w:t xml:space="preserve"> столбиков с натянутой</w:t>
      </w:r>
      <w:r w:rsidR="0069612A">
        <w:rPr>
          <w:sz w:val="28"/>
          <w:szCs w:val="28"/>
        </w:rPr>
        <w:t xml:space="preserve"> между ними цепью</w:t>
      </w:r>
      <w:r w:rsidR="00EC2944">
        <w:rPr>
          <w:sz w:val="28"/>
          <w:szCs w:val="28"/>
        </w:rPr>
        <w:t xml:space="preserve"> длиною 7м</w:t>
      </w:r>
    </w:p>
    <w:p w:rsidR="007F563B" w:rsidRPr="00CD782A" w:rsidRDefault="002436FA" w:rsidP="005A01A5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9612A">
        <w:rPr>
          <w:sz w:val="28"/>
          <w:szCs w:val="28"/>
        </w:rPr>
        <w:t xml:space="preserve">адресу: </w:t>
      </w:r>
      <w:r w:rsidR="0071757C">
        <w:rPr>
          <w:sz w:val="28"/>
          <w:szCs w:val="28"/>
        </w:rPr>
        <w:t xml:space="preserve">ул. </w:t>
      </w:r>
      <w:r w:rsidR="0069612A">
        <w:rPr>
          <w:sz w:val="28"/>
          <w:szCs w:val="28"/>
        </w:rPr>
        <w:t>39-я Гвардейская, 121а</w:t>
      </w:r>
      <w:r w:rsidR="009F7123">
        <w:rPr>
          <w:sz w:val="28"/>
          <w:szCs w:val="28"/>
        </w:rPr>
        <w:t>»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2436FA">
        <w:rPr>
          <w:sz w:val="28"/>
          <w:szCs w:val="28"/>
        </w:rPr>
        <w:t>на Волгограда от 2</w:t>
      </w:r>
      <w:r w:rsidR="00213005">
        <w:rPr>
          <w:sz w:val="28"/>
          <w:szCs w:val="28"/>
        </w:rPr>
        <w:t>5.01.2024</w:t>
      </w:r>
      <w:r w:rsidR="005833EC">
        <w:rPr>
          <w:sz w:val="28"/>
          <w:szCs w:val="28"/>
        </w:rPr>
        <w:t xml:space="preserve"> № </w:t>
      </w:r>
      <w:r w:rsidR="00213005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 w:rsidR="00A81BF9">
        <w:rPr>
          <w:sz w:val="28"/>
          <w:szCs w:val="28"/>
        </w:rPr>
        <w:t>еннику самовольно установленных нестационарных объектов, расположенных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</w:t>
      </w:r>
      <w:r w:rsidR="0071757C">
        <w:rPr>
          <w:sz w:val="28"/>
          <w:szCs w:val="28"/>
        </w:rPr>
        <w:t xml:space="preserve">ул. </w:t>
      </w:r>
      <w:r w:rsidR="0069612A">
        <w:rPr>
          <w:sz w:val="28"/>
          <w:szCs w:val="28"/>
        </w:rPr>
        <w:t>39-я Гвардейская, 121а</w:t>
      </w:r>
      <w:r w:rsidR="00685E48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 w:rsidR="00A81BF9">
        <w:rPr>
          <w:sz w:val="28"/>
          <w:szCs w:val="28"/>
        </w:rPr>
        <w:t>ть добровольный демонтаж объектов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 w:rsidR="005833EC">
        <w:rPr>
          <w:sz w:val="28"/>
          <w:szCs w:val="28"/>
        </w:rPr>
        <w:t>ировать самовольно установленные</w:t>
      </w:r>
      <w:r w:rsidRPr="00B24DA6">
        <w:rPr>
          <w:sz w:val="28"/>
          <w:szCs w:val="28"/>
        </w:rPr>
        <w:t xml:space="preserve"> нестационарны</w:t>
      </w:r>
      <w:r w:rsidR="005833EC">
        <w:rPr>
          <w:sz w:val="28"/>
          <w:szCs w:val="28"/>
        </w:rPr>
        <w:t>е</w:t>
      </w:r>
      <w:r w:rsidRPr="00B24DA6">
        <w:rPr>
          <w:sz w:val="28"/>
          <w:szCs w:val="28"/>
        </w:rPr>
        <w:t xml:space="preserve"> объект</w:t>
      </w:r>
      <w:r w:rsidR="005833EC">
        <w:rPr>
          <w:sz w:val="28"/>
          <w:szCs w:val="28"/>
        </w:rPr>
        <w:t>ы, расположенные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="0071757C">
        <w:rPr>
          <w:sz w:val="28"/>
          <w:szCs w:val="28"/>
        </w:rPr>
        <w:t xml:space="preserve">ул. </w:t>
      </w:r>
      <w:r w:rsidR="0069612A">
        <w:rPr>
          <w:sz w:val="28"/>
          <w:szCs w:val="28"/>
        </w:rPr>
        <w:t>39-я Гвардейская, 121а</w:t>
      </w:r>
      <w:r w:rsidR="005A01A5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:</w:t>
      </w:r>
      <w:r w:rsidR="005833EC">
        <w:rPr>
          <w:sz w:val="28"/>
          <w:szCs w:val="28"/>
        </w:rPr>
        <w:t xml:space="preserve"> </w:t>
      </w:r>
      <w:r w:rsidR="0069612A">
        <w:rPr>
          <w:sz w:val="28"/>
          <w:szCs w:val="28"/>
        </w:rPr>
        <w:t xml:space="preserve">деревянное ограждение </w:t>
      </w:r>
      <w:r w:rsidR="00EC2944">
        <w:rPr>
          <w:sz w:val="28"/>
          <w:szCs w:val="28"/>
        </w:rPr>
        <w:t xml:space="preserve">длиною 21м. </w:t>
      </w:r>
      <w:r w:rsidR="003F6B1D">
        <w:rPr>
          <w:sz w:val="28"/>
          <w:szCs w:val="28"/>
        </w:rPr>
        <w:t>и столбиков</w:t>
      </w:r>
      <w:r w:rsidR="0069612A">
        <w:rPr>
          <w:sz w:val="28"/>
          <w:szCs w:val="28"/>
        </w:rPr>
        <w:t xml:space="preserve"> с натянутой между ними цепью</w:t>
      </w:r>
      <w:r w:rsidR="00EC2944">
        <w:rPr>
          <w:sz w:val="28"/>
          <w:szCs w:val="28"/>
        </w:rPr>
        <w:t xml:space="preserve"> длиною 7 м.</w:t>
      </w:r>
      <w:r w:rsidR="0069612A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B24DA6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lastRenderedPageBreak/>
        <w:t>3. Утвердить прилагаемый состав исполнительной комиссии по дем</w:t>
      </w:r>
      <w:r w:rsidR="005833EC">
        <w:rPr>
          <w:sz w:val="28"/>
          <w:szCs w:val="28"/>
        </w:rPr>
        <w:t>онтажу самовольно установленных нестационарных объектов, расположенных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="0071757C">
        <w:rPr>
          <w:sz w:val="28"/>
          <w:szCs w:val="28"/>
        </w:rPr>
        <w:t>ул.</w:t>
      </w:r>
      <w:r w:rsidR="0071757C">
        <w:t xml:space="preserve"> </w:t>
      </w:r>
      <w:r w:rsidR="0069612A">
        <w:rPr>
          <w:sz w:val="28"/>
          <w:szCs w:val="28"/>
        </w:rPr>
        <w:t>39-я Гвардейская, 121а</w:t>
      </w:r>
      <w:r w:rsidR="005A01A5">
        <w:rPr>
          <w:sz w:val="28"/>
          <w:szCs w:val="28"/>
        </w:rPr>
        <w:t xml:space="preserve"> </w:t>
      </w:r>
      <w:r w:rsidRPr="00C8528C">
        <w:rPr>
          <w:sz w:val="28"/>
          <w:szCs w:val="28"/>
        </w:rPr>
        <w:t xml:space="preserve">в Краснооктябрьском районе Волгограда: </w:t>
      </w:r>
      <w:r w:rsidR="0069612A">
        <w:rPr>
          <w:sz w:val="28"/>
          <w:szCs w:val="28"/>
        </w:rPr>
        <w:t>деревянное ограждение</w:t>
      </w:r>
      <w:r w:rsidR="00EC2944">
        <w:rPr>
          <w:sz w:val="28"/>
          <w:szCs w:val="28"/>
        </w:rPr>
        <w:t xml:space="preserve"> длиною 21м.</w:t>
      </w:r>
      <w:r w:rsidR="003F6B1D">
        <w:rPr>
          <w:sz w:val="28"/>
          <w:szCs w:val="28"/>
        </w:rPr>
        <w:t xml:space="preserve"> и столбиков с натянутой</w:t>
      </w:r>
      <w:r w:rsidR="0069612A">
        <w:rPr>
          <w:sz w:val="28"/>
          <w:szCs w:val="28"/>
        </w:rPr>
        <w:t xml:space="preserve"> между ними цепью</w:t>
      </w:r>
      <w:r w:rsidR="00EC2944">
        <w:rPr>
          <w:sz w:val="28"/>
          <w:szCs w:val="28"/>
        </w:rPr>
        <w:t xml:space="preserve"> длиною 7 м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 w:rsidR="00A81BF9">
        <w:rPr>
          <w:sz w:val="28"/>
          <w:szCs w:val="28"/>
        </w:rPr>
        <w:t>анению самовольно установленных нестационарных объектов, указанных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F7180D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 w:rsidR="00B55738">
        <w:rPr>
          <w:sz w:val="28"/>
          <w:szCs w:val="28"/>
        </w:rPr>
        <w:t>ении на самовольно установленных нестационарных объектах</w:t>
      </w:r>
      <w:r>
        <w:rPr>
          <w:sz w:val="28"/>
          <w:szCs w:val="28"/>
        </w:rPr>
        <w:t>, расположе</w:t>
      </w:r>
      <w:r w:rsidR="00A81BF9">
        <w:rPr>
          <w:sz w:val="28"/>
          <w:szCs w:val="28"/>
        </w:rPr>
        <w:t>нных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="0071757C">
        <w:rPr>
          <w:sz w:val="28"/>
          <w:szCs w:val="28"/>
        </w:rPr>
        <w:t xml:space="preserve">ул. </w:t>
      </w:r>
      <w:r w:rsidR="0069612A">
        <w:rPr>
          <w:sz w:val="28"/>
          <w:szCs w:val="28"/>
        </w:rPr>
        <w:t>39-я Гвардейская</w:t>
      </w:r>
      <w:r w:rsidR="0071757C">
        <w:rPr>
          <w:sz w:val="28"/>
          <w:szCs w:val="28"/>
        </w:rPr>
        <w:t>, 121а</w:t>
      </w:r>
      <w:r w:rsidRPr="00C8528C">
        <w:rPr>
          <w:sz w:val="28"/>
          <w:szCs w:val="28"/>
        </w:rPr>
        <w:t xml:space="preserve"> в Красноок</w:t>
      </w:r>
      <w:r>
        <w:rPr>
          <w:sz w:val="28"/>
          <w:szCs w:val="28"/>
        </w:rPr>
        <w:t xml:space="preserve">тябрьском районе Волгограда: </w:t>
      </w:r>
      <w:r w:rsidR="0069612A">
        <w:rPr>
          <w:sz w:val="28"/>
          <w:szCs w:val="28"/>
        </w:rPr>
        <w:t>де</w:t>
      </w:r>
      <w:r w:rsidR="00EC2944">
        <w:rPr>
          <w:sz w:val="28"/>
          <w:szCs w:val="28"/>
        </w:rPr>
        <w:t>ревянное ограждение длиною 21 м.</w:t>
      </w:r>
      <w:r w:rsidR="0069612A">
        <w:rPr>
          <w:sz w:val="28"/>
          <w:szCs w:val="28"/>
        </w:rPr>
        <w:t xml:space="preserve"> и столб</w:t>
      </w:r>
      <w:r w:rsidR="003F6B1D">
        <w:rPr>
          <w:sz w:val="28"/>
          <w:szCs w:val="28"/>
        </w:rPr>
        <w:t>иков</w:t>
      </w:r>
      <w:r w:rsidR="00E70C30">
        <w:rPr>
          <w:sz w:val="28"/>
          <w:szCs w:val="28"/>
        </w:rPr>
        <w:t xml:space="preserve"> с натянутой между ними цепью</w:t>
      </w:r>
      <w:r w:rsidR="00EC2944">
        <w:rPr>
          <w:sz w:val="28"/>
          <w:szCs w:val="28"/>
        </w:rPr>
        <w:t xml:space="preserve"> длиною 7 м.</w:t>
      </w:r>
      <w:r w:rsidR="005A01A5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213005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F6B1D">
        <w:rPr>
          <w:sz w:val="28"/>
          <w:szCs w:val="28"/>
        </w:rPr>
        <w:t>лава</w:t>
      </w:r>
      <w:r w:rsidR="007F563B">
        <w:rPr>
          <w:sz w:val="28"/>
          <w:szCs w:val="28"/>
        </w:rPr>
        <w:t xml:space="preserve"> администрации</w:t>
      </w:r>
      <w:r w:rsidR="007F563B" w:rsidRPr="00B24DA6">
        <w:rPr>
          <w:sz w:val="28"/>
          <w:szCs w:val="28"/>
        </w:rPr>
        <w:t xml:space="preserve">   </w:t>
      </w:r>
      <w:r w:rsidR="007F563B">
        <w:rPr>
          <w:sz w:val="28"/>
          <w:szCs w:val="28"/>
        </w:rPr>
        <w:t xml:space="preserve">                       </w:t>
      </w:r>
      <w:r w:rsidR="007F563B" w:rsidRPr="00B24DA6">
        <w:rPr>
          <w:sz w:val="28"/>
          <w:szCs w:val="28"/>
        </w:rPr>
        <w:t xml:space="preserve">               </w:t>
      </w:r>
      <w:r w:rsidR="007F563B">
        <w:rPr>
          <w:sz w:val="28"/>
          <w:szCs w:val="28"/>
        </w:rPr>
        <w:t xml:space="preserve">                               </w:t>
      </w:r>
      <w:r w:rsidR="009E4AE2">
        <w:rPr>
          <w:sz w:val="28"/>
          <w:szCs w:val="28"/>
        </w:rPr>
        <w:t xml:space="preserve"> </w:t>
      </w:r>
      <w:r w:rsidR="007F563B">
        <w:rPr>
          <w:sz w:val="28"/>
          <w:szCs w:val="28"/>
        </w:rPr>
        <w:t xml:space="preserve">    </w:t>
      </w:r>
      <w:r w:rsidR="009E4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9E4AE2">
        <w:rPr>
          <w:sz w:val="28"/>
          <w:szCs w:val="28"/>
        </w:rPr>
        <w:t xml:space="preserve">  </w:t>
      </w:r>
      <w:r>
        <w:rPr>
          <w:sz w:val="28"/>
          <w:szCs w:val="28"/>
        </w:rPr>
        <w:t>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213005" w:rsidRDefault="00213005" w:rsidP="007F563B">
      <w:pPr>
        <w:rPr>
          <w:sz w:val="28"/>
          <w:szCs w:val="28"/>
        </w:rPr>
      </w:pPr>
    </w:p>
    <w:p w:rsidR="00213005" w:rsidRDefault="00213005" w:rsidP="007F563B">
      <w:pPr>
        <w:rPr>
          <w:sz w:val="28"/>
          <w:szCs w:val="28"/>
        </w:rPr>
      </w:pPr>
    </w:p>
    <w:p w:rsidR="00213005" w:rsidRDefault="00213005" w:rsidP="007F563B">
      <w:pPr>
        <w:rPr>
          <w:sz w:val="28"/>
          <w:szCs w:val="28"/>
        </w:rPr>
      </w:pPr>
    </w:p>
    <w:p w:rsidR="002436FA" w:rsidRDefault="002436FA" w:rsidP="007F563B">
      <w:pPr>
        <w:jc w:val="right"/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lastRenderedPageBreak/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7F563B" w:rsidRPr="00DA211A" w:rsidRDefault="007F563B" w:rsidP="007F56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</w:t>
      </w:r>
      <w:r w:rsidR="009E4AE2">
        <w:rPr>
          <w:sz w:val="28"/>
          <w:szCs w:val="28"/>
        </w:rPr>
        <w:t xml:space="preserve"> </w:t>
      </w:r>
      <w:proofErr w:type="gramStart"/>
      <w:r w:rsidR="00076E91">
        <w:rPr>
          <w:sz w:val="28"/>
          <w:szCs w:val="28"/>
        </w:rPr>
        <w:t xml:space="preserve">25.01.2024 </w:t>
      </w:r>
      <w:bookmarkStart w:id="0" w:name="_GoBack"/>
      <w:bookmarkEnd w:id="0"/>
      <w:r w:rsidR="009E4AE2">
        <w:rPr>
          <w:sz w:val="28"/>
          <w:szCs w:val="28"/>
        </w:rPr>
        <w:t xml:space="preserve"> </w:t>
      </w:r>
      <w:r w:rsidR="00B0425E">
        <w:rPr>
          <w:sz w:val="28"/>
          <w:szCs w:val="28"/>
        </w:rPr>
        <w:t>№</w:t>
      </w:r>
      <w:proofErr w:type="gramEnd"/>
      <w:r w:rsidR="00B0425E">
        <w:rPr>
          <w:sz w:val="28"/>
          <w:szCs w:val="28"/>
        </w:rPr>
        <w:t xml:space="preserve"> </w:t>
      </w:r>
      <w:r w:rsidR="00076E91">
        <w:rPr>
          <w:sz w:val="28"/>
          <w:szCs w:val="28"/>
        </w:rPr>
        <w:t>12-Р</w:t>
      </w:r>
    </w:p>
    <w:p w:rsidR="007F563B" w:rsidRPr="00944665" w:rsidRDefault="007F563B" w:rsidP="007F563B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F7180D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 w:rsidR="007773BB">
        <w:rPr>
          <w:sz w:val="28"/>
          <w:szCs w:val="28"/>
        </w:rPr>
        <w:t xml:space="preserve"> установленных нестационарных объектов, расположенных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Pr="0060467A">
        <w:t xml:space="preserve"> </w:t>
      </w:r>
      <w:r w:rsidR="0071757C">
        <w:rPr>
          <w:sz w:val="28"/>
          <w:szCs w:val="28"/>
        </w:rPr>
        <w:t>ул.</w:t>
      </w:r>
      <w:r w:rsidR="0071757C">
        <w:t xml:space="preserve"> </w:t>
      </w:r>
      <w:r w:rsidR="00E70C30" w:rsidRPr="00E70C30">
        <w:rPr>
          <w:sz w:val="28"/>
          <w:szCs w:val="28"/>
        </w:rPr>
        <w:t>39-я Гвардейская, 121</w:t>
      </w:r>
      <w:r w:rsidR="00E70C30">
        <w:rPr>
          <w:sz w:val="28"/>
          <w:szCs w:val="28"/>
        </w:rPr>
        <w:t>а</w:t>
      </w:r>
      <w:r w:rsidR="00213005">
        <w:rPr>
          <w:sz w:val="28"/>
          <w:szCs w:val="28"/>
        </w:rPr>
        <w:t xml:space="preserve"> </w:t>
      </w:r>
      <w:r w:rsidRPr="00C8528C">
        <w:rPr>
          <w:sz w:val="28"/>
          <w:szCs w:val="28"/>
        </w:rPr>
        <w:t>в Красноокт</w:t>
      </w:r>
      <w:r>
        <w:rPr>
          <w:sz w:val="28"/>
          <w:szCs w:val="28"/>
        </w:rPr>
        <w:t xml:space="preserve">ябрьском районе Волгограда: </w:t>
      </w:r>
      <w:r w:rsidR="00E70C30">
        <w:rPr>
          <w:sz w:val="28"/>
          <w:szCs w:val="28"/>
        </w:rPr>
        <w:t xml:space="preserve">деревянное ограждение </w:t>
      </w:r>
      <w:r w:rsidR="00EC2944">
        <w:rPr>
          <w:sz w:val="28"/>
          <w:szCs w:val="28"/>
        </w:rPr>
        <w:t>длиною 21 м.</w:t>
      </w:r>
      <w:r w:rsidR="003F6B1D">
        <w:rPr>
          <w:sz w:val="28"/>
          <w:szCs w:val="28"/>
        </w:rPr>
        <w:t xml:space="preserve"> и столбиков с натянутой</w:t>
      </w:r>
      <w:r w:rsidR="00E70C30">
        <w:rPr>
          <w:sz w:val="28"/>
          <w:szCs w:val="28"/>
        </w:rPr>
        <w:t xml:space="preserve"> между ними цепью</w:t>
      </w:r>
      <w:r w:rsidR="00EC2944">
        <w:rPr>
          <w:sz w:val="28"/>
          <w:szCs w:val="28"/>
        </w:rPr>
        <w:t xml:space="preserve"> длиною 7 м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sectPr w:rsidR="007F563B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DA" w:rsidRDefault="00B86BDA">
      <w:r>
        <w:separator/>
      </w:r>
    </w:p>
  </w:endnote>
  <w:endnote w:type="continuationSeparator" w:id="0">
    <w:p w:rsidR="00B86BDA" w:rsidRDefault="00B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DA" w:rsidRDefault="00B86BDA">
      <w:r>
        <w:separator/>
      </w:r>
    </w:p>
  </w:footnote>
  <w:footnote w:type="continuationSeparator" w:id="0">
    <w:p w:rsidR="00B86BDA" w:rsidRDefault="00B8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30574"/>
    <w:rsid w:val="00030A88"/>
    <w:rsid w:val="00037345"/>
    <w:rsid w:val="00037E7C"/>
    <w:rsid w:val="00040478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D85"/>
    <w:rsid w:val="000746D7"/>
    <w:rsid w:val="00074B8F"/>
    <w:rsid w:val="000758E4"/>
    <w:rsid w:val="00075A07"/>
    <w:rsid w:val="00076E91"/>
    <w:rsid w:val="00080FDF"/>
    <w:rsid w:val="000814C6"/>
    <w:rsid w:val="00081741"/>
    <w:rsid w:val="00081D7E"/>
    <w:rsid w:val="00096469"/>
    <w:rsid w:val="000A5F27"/>
    <w:rsid w:val="000B5084"/>
    <w:rsid w:val="000C23B0"/>
    <w:rsid w:val="000D1BFF"/>
    <w:rsid w:val="000D36B2"/>
    <w:rsid w:val="000E115F"/>
    <w:rsid w:val="000E1C1E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3005"/>
    <w:rsid w:val="00214583"/>
    <w:rsid w:val="0022355C"/>
    <w:rsid w:val="00223768"/>
    <w:rsid w:val="00224D5D"/>
    <w:rsid w:val="0023162B"/>
    <w:rsid w:val="0023459F"/>
    <w:rsid w:val="002354B6"/>
    <w:rsid w:val="00236449"/>
    <w:rsid w:val="00237B32"/>
    <w:rsid w:val="002436FA"/>
    <w:rsid w:val="00262350"/>
    <w:rsid w:val="00283A39"/>
    <w:rsid w:val="00286A02"/>
    <w:rsid w:val="00287070"/>
    <w:rsid w:val="00290321"/>
    <w:rsid w:val="00291BF1"/>
    <w:rsid w:val="00292286"/>
    <w:rsid w:val="00295BA0"/>
    <w:rsid w:val="00296265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33F22"/>
    <w:rsid w:val="00343B59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6742"/>
    <w:rsid w:val="003A112C"/>
    <w:rsid w:val="003A2A65"/>
    <w:rsid w:val="003A4397"/>
    <w:rsid w:val="003A70B3"/>
    <w:rsid w:val="003B68A9"/>
    <w:rsid w:val="003B71E0"/>
    <w:rsid w:val="003D374F"/>
    <w:rsid w:val="003D6AF3"/>
    <w:rsid w:val="003E2782"/>
    <w:rsid w:val="003F3C7A"/>
    <w:rsid w:val="003F6B1D"/>
    <w:rsid w:val="003F7090"/>
    <w:rsid w:val="003F763C"/>
    <w:rsid w:val="00401230"/>
    <w:rsid w:val="0040278D"/>
    <w:rsid w:val="004067F2"/>
    <w:rsid w:val="00413547"/>
    <w:rsid w:val="0041355C"/>
    <w:rsid w:val="00413FB2"/>
    <w:rsid w:val="00425156"/>
    <w:rsid w:val="0042613D"/>
    <w:rsid w:val="0042653B"/>
    <w:rsid w:val="0042666B"/>
    <w:rsid w:val="00426B2D"/>
    <w:rsid w:val="00434361"/>
    <w:rsid w:val="004415CD"/>
    <w:rsid w:val="0044642C"/>
    <w:rsid w:val="00447609"/>
    <w:rsid w:val="004615EF"/>
    <w:rsid w:val="004657F0"/>
    <w:rsid w:val="004667E0"/>
    <w:rsid w:val="00470282"/>
    <w:rsid w:val="004708A5"/>
    <w:rsid w:val="00481BE6"/>
    <w:rsid w:val="00483D8B"/>
    <w:rsid w:val="0049155F"/>
    <w:rsid w:val="00492A00"/>
    <w:rsid w:val="00493E56"/>
    <w:rsid w:val="00496083"/>
    <w:rsid w:val="004967BA"/>
    <w:rsid w:val="004A6D0F"/>
    <w:rsid w:val="004A746D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4359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50D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7D3E"/>
    <w:rsid w:val="005800FA"/>
    <w:rsid w:val="005826C2"/>
    <w:rsid w:val="00583392"/>
    <w:rsid w:val="005833EC"/>
    <w:rsid w:val="00583985"/>
    <w:rsid w:val="00583A31"/>
    <w:rsid w:val="00584DDC"/>
    <w:rsid w:val="005870DA"/>
    <w:rsid w:val="00590792"/>
    <w:rsid w:val="00591C96"/>
    <w:rsid w:val="00596E17"/>
    <w:rsid w:val="005A01A5"/>
    <w:rsid w:val="005A15AB"/>
    <w:rsid w:val="005A1BEA"/>
    <w:rsid w:val="005A2306"/>
    <w:rsid w:val="005A23DF"/>
    <w:rsid w:val="005B04DB"/>
    <w:rsid w:val="005B0C57"/>
    <w:rsid w:val="005B5D06"/>
    <w:rsid w:val="005C2B0A"/>
    <w:rsid w:val="005D3997"/>
    <w:rsid w:val="005D7248"/>
    <w:rsid w:val="005E1C45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5E48"/>
    <w:rsid w:val="006869D6"/>
    <w:rsid w:val="0069612A"/>
    <w:rsid w:val="006A0D7C"/>
    <w:rsid w:val="006A41C2"/>
    <w:rsid w:val="006A595C"/>
    <w:rsid w:val="006A611A"/>
    <w:rsid w:val="006B5FD9"/>
    <w:rsid w:val="006C2796"/>
    <w:rsid w:val="006C344E"/>
    <w:rsid w:val="006D0D4D"/>
    <w:rsid w:val="006D150C"/>
    <w:rsid w:val="006D2CEC"/>
    <w:rsid w:val="006E166C"/>
    <w:rsid w:val="006E44F5"/>
    <w:rsid w:val="006E67D0"/>
    <w:rsid w:val="006F0C38"/>
    <w:rsid w:val="006F0E9D"/>
    <w:rsid w:val="006F2FE4"/>
    <w:rsid w:val="006F4441"/>
    <w:rsid w:val="006F63A6"/>
    <w:rsid w:val="00700F9B"/>
    <w:rsid w:val="007062E1"/>
    <w:rsid w:val="0071048C"/>
    <w:rsid w:val="00711DD0"/>
    <w:rsid w:val="00712241"/>
    <w:rsid w:val="0071757C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73BB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563B"/>
    <w:rsid w:val="007F6A23"/>
    <w:rsid w:val="007F72F3"/>
    <w:rsid w:val="007F7856"/>
    <w:rsid w:val="00806497"/>
    <w:rsid w:val="00807246"/>
    <w:rsid w:val="00811954"/>
    <w:rsid w:val="008174B7"/>
    <w:rsid w:val="00824A0D"/>
    <w:rsid w:val="00825C69"/>
    <w:rsid w:val="00827496"/>
    <w:rsid w:val="00832D46"/>
    <w:rsid w:val="008345BA"/>
    <w:rsid w:val="008413E0"/>
    <w:rsid w:val="0084609C"/>
    <w:rsid w:val="00847659"/>
    <w:rsid w:val="00851562"/>
    <w:rsid w:val="008577C9"/>
    <w:rsid w:val="00860C3E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4D7"/>
    <w:rsid w:val="008F0A61"/>
    <w:rsid w:val="008F1B5C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651F4"/>
    <w:rsid w:val="00973F36"/>
    <w:rsid w:val="00975B60"/>
    <w:rsid w:val="00975FB1"/>
    <w:rsid w:val="00977457"/>
    <w:rsid w:val="00980843"/>
    <w:rsid w:val="00991513"/>
    <w:rsid w:val="009937E0"/>
    <w:rsid w:val="009947EA"/>
    <w:rsid w:val="009A0E7D"/>
    <w:rsid w:val="009A49EB"/>
    <w:rsid w:val="009C1B77"/>
    <w:rsid w:val="009D4257"/>
    <w:rsid w:val="009E098E"/>
    <w:rsid w:val="009E4AE2"/>
    <w:rsid w:val="009F7123"/>
    <w:rsid w:val="009F7D26"/>
    <w:rsid w:val="00A067EB"/>
    <w:rsid w:val="00A136CF"/>
    <w:rsid w:val="00A13EB0"/>
    <w:rsid w:val="00A23306"/>
    <w:rsid w:val="00A32291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60916"/>
    <w:rsid w:val="00A62046"/>
    <w:rsid w:val="00A6352C"/>
    <w:rsid w:val="00A65A9D"/>
    <w:rsid w:val="00A66050"/>
    <w:rsid w:val="00A77683"/>
    <w:rsid w:val="00A81BF9"/>
    <w:rsid w:val="00A91DD4"/>
    <w:rsid w:val="00A93E9A"/>
    <w:rsid w:val="00A95EEC"/>
    <w:rsid w:val="00A97424"/>
    <w:rsid w:val="00AA4806"/>
    <w:rsid w:val="00AB0202"/>
    <w:rsid w:val="00AB1CE4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25E"/>
    <w:rsid w:val="00B0470D"/>
    <w:rsid w:val="00B1662E"/>
    <w:rsid w:val="00B16EAD"/>
    <w:rsid w:val="00B4004B"/>
    <w:rsid w:val="00B4429F"/>
    <w:rsid w:val="00B47F63"/>
    <w:rsid w:val="00B53314"/>
    <w:rsid w:val="00B5419E"/>
    <w:rsid w:val="00B55738"/>
    <w:rsid w:val="00B56753"/>
    <w:rsid w:val="00B57A79"/>
    <w:rsid w:val="00B625FE"/>
    <w:rsid w:val="00B70234"/>
    <w:rsid w:val="00B7086D"/>
    <w:rsid w:val="00B74A8C"/>
    <w:rsid w:val="00B75B26"/>
    <w:rsid w:val="00B86BDA"/>
    <w:rsid w:val="00B91684"/>
    <w:rsid w:val="00B91D32"/>
    <w:rsid w:val="00B922FA"/>
    <w:rsid w:val="00B92BB1"/>
    <w:rsid w:val="00B932DA"/>
    <w:rsid w:val="00B941D1"/>
    <w:rsid w:val="00B94833"/>
    <w:rsid w:val="00B9627C"/>
    <w:rsid w:val="00BA2BD3"/>
    <w:rsid w:val="00BB1E3F"/>
    <w:rsid w:val="00BB5EB3"/>
    <w:rsid w:val="00BC42AE"/>
    <w:rsid w:val="00BC4B3A"/>
    <w:rsid w:val="00BC4F3C"/>
    <w:rsid w:val="00BC6070"/>
    <w:rsid w:val="00BC7409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2178"/>
    <w:rsid w:val="00C45505"/>
    <w:rsid w:val="00C464AD"/>
    <w:rsid w:val="00C47595"/>
    <w:rsid w:val="00C53F79"/>
    <w:rsid w:val="00C569B2"/>
    <w:rsid w:val="00C616A8"/>
    <w:rsid w:val="00C65962"/>
    <w:rsid w:val="00C67548"/>
    <w:rsid w:val="00C70A71"/>
    <w:rsid w:val="00C70B9C"/>
    <w:rsid w:val="00C730BE"/>
    <w:rsid w:val="00C741F1"/>
    <w:rsid w:val="00C84123"/>
    <w:rsid w:val="00C8528C"/>
    <w:rsid w:val="00C90735"/>
    <w:rsid w:val="00C940D7"/>
    <w:rsid w:val="00C97ADC"/>
    <w:rsid w:val="00CA1269"/>
    <w:rsid w:val="00CA1E03"/>
    <w:rsid w:val="00CA7B91"/>
    <w:rsid w:val="00CB4B5D"/>
    <w:rsid w:val="00CB56A7"/>
    <w:rsid w:val="00CB5D9C"/>
    <w:rsid w:val="00CC5DC2"/>
    <w:rsid w:val="00CE01EB"/>
    <w:rsid w:val="00CE5E82"/>
    <w:rsid w:val="00CE7DA5"/>
    <w:rsid w:val="00CF2952"/>
    <w:rsid w:val="00CF5B7A"/>
    <w:rsid w:val="00CF7C46"/>
    <w:rsid w:val="00D02F67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1C67"/>
    <w:rsid w:val="00D56E80"/>
    <w:rsid w:val="00D6114A"/>
    <w:rsid w:val="00D61EFE"/>
    <w:rsid w:val="00D63103"/>
    <w:rsid w:val="00D6720E"/>
    <w:rsid w:val="00D70645"/>
    <w:rsid w:val="00D72693"/>
    <w:rsid w:val="00D73884"/>
    <w:rsid w:val="00D73BF5"/>
    <w:rsid w:val="00D75264"/>
    <w:rsid w:val="00D9199A"/>
    <w:rsid w:val="00DA2D28"/>
    <w:rsid w:val="00DB5443"/>
    <w:rsid w:val="00DB5FC6"/>
    <w:rsid w:val="00DB7E5B"/>
    <w:rsid w:val="00DC2F41"/>
    <w:rsid w:val="00DD11DE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677D"/>
    <w:rsid w:val="00E66DB9"/>
    <w:rsid w:val="00E701E4"/>
    <w:rsid w:val="00E702E8"/>
    <w:rsid w:val="00E70C30"/>
    <w:rsid w:val="00E760CB"/>
    <w:rsid w:val="00E76FDE"/>
    <w:rsid w:val="00E76FFE"/>
    <w:rsid w:val="00E801A0"/>
    <w:rsid w:val="00E812FD"/>
    <w:rsid w:val="00E83063"/>
    <w:rsid w:val="00E85BE0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944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180D"/>
    <w:rsid w:val="00F74464"/>
    <w:rsid w:val="00F82C66"/>
    <w:rsid w:val="00F840B8"/>
    <w:rsid w:val="00F9122B"/>
    <w:rsid w:val="00FA13D5"/>
    <w:rsid w:val="00FA31AC"/>
    <w:rsid w:val="00FA38F4"/>
    <w:rsid w:val="00FA52DD"/>
    <w:rsid w:val="00FA633E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35D6"/>
    <w:rsid w:val="00FD7956"/>
    <w:rsid w:val="00FE02A8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1D02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DAED56-F721-4390-AF28-E7A28482E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FD6FE-B0DE-4B6D-BA87-8517CA04F76E}"/>
</file>

<file path=customXml/itemProps3.xml><?xml version="1.0" encoding="utf-8"?>
<ds:datastoreItem xmlns:ds="http://schemas.openxmlformats.org/officeDocument/2006/customXml" ds:itemID="{A0C412EA-52D9-4663-B6C4-CFE502F30ADA}"/>
</file>

<file path=customXml/itemProps4.xml><?xml version="1.0" encoding="utf-8"?>
<ds:datastoreItem xmlns:ds="http://schemas.openxmlformats.org/officeDocument/2006/customXml" ds:itemID="{619C981F-F9C7-4B50-A6E8-C0113B0E3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Ермолаева  Наталия  Николаевна</cp:lastModifiedBy>
  <cp:revision>6</cp:revision>
  <cp:lastPrinted>2024-01-25T14:07:00Z</cp:lastPrinted>
  <dcterms:created xsi:type="dcterms:W3CDTF">2024-01-25T07:31:00Z</dcterms:created>
  <dcterms:modified xsi:type="dcterms:W3CDTF">2024-01-29T12:00:00Z</dcterms:modified>
</cp:coreProperties>
</file>